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DBDAF73" w:rsidR="006C1428" w:rsidRPr="008509A5" w:rsidRDefault="00061020" w:rsidP="00C67D8A">
      <w:pPr>
        <w:spacing w:after="0"/>
        <w:jc w:val="center"/>
        <w:rPr>
          <w:b/>
          <w:color w:val="FF0000"/>
          <w:sz w:val="32"/>
          <w:szCs w:val="32"/>
        </w:rPr>
      </w:pPr>
      <w:r w:rsidRPr="008509A5">
        <w:rPr>
          <w:b/>
          <w:color w:val="FF0000"/>
          <w:sz w:val="32"/>
          <w:szCs w:val="32"/>
        </w:rPr>
        <w:t xml:space="preserve">1. </w:t>
      </w:r>
      <w:proofErr w:type="spellStart"/>
      <w:r w:rsidRPr="008509A5">
        <w:rPr>
          <w:b/>
          <w:color w:val="FF0000"/>
          <w:sz w:val="32"/>
          <w:szCs w:val="32"/>
        </w:rPr>
        <w:t>Multi Tier</w:t>
      </w:r>
      <w:proofErr w:type="spellEnd"/>
      <w:r w:rsidRPr="008509A5">
        <w:rPr>
          <w:b/>
          <w:color w:val="FF0000"/>
          <w:sz w:val="32"/>
          <w:szCs w:val="32"/>
        </w:rPr>
        <w:t xml:space="preserve"> Web Application Setup - Locally</w:t>
      </w:r>
    </w:p>
    <w:p w14:paraId="5040966C" w14:textId="77777777" w:rsidR="00061020" w:rsidRDefault="00061020"/>
    <w:p w14:paraId="15F75DBB" w14:textId="1A05CE0C" w:rsidR="00813B03" w:rsidRPr="00C67D8A" w:rsidRDefault="00061020" w:rsidP="00C67D8A">
      <w:r>
        <w:t>The agenda of this Project is to host a multitier web application stack on my local machine.</w:t>
      </w:r>
    </w:p>
    <w:p w14:paraId="30EC6E5B" w14:textId="36B8DA53" w:rsidR="00813B03" w:rsidRPr="008509A5" w:rsidRDefault="00813B03" w:rsidP="00813B03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8509A5">
        <w:rPr>
          <w:color w:val="2F5496" w:themeColor="accent1" w:themeShade="BF"/>
          <w:sz w:val="28"/>
          <w:szCs w:val="28"/>
        </w:rPr>
        <w:t>Project Architecture (Services) :</w:t>
      </w:r>
    </w:p>
    <w:p w14:paraId="1E2AA09F" w14:textId="05019218" w:rsidR="00813B03" w:rsidRPr="00C67D8A" w:rsidRDefault="00813B03" w:rsidP="00813B0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C67D8A">
        <w:rPr>
          <w:color w:val="000000" w:themeColor="text1"/>
        </w:rPr>
        <w:t>NGINX – it will act as a Load balancer</w:t>
      </w:r>
    </w:p>
    <w:p w14:paraId="60A127AB" w14:textId="360F5099" w:rsidR="00813B03" w:rsidRPr="00C67D8A" w:rsidRDefault="00813B03" w:rsidP="00813B0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C67D8A">
        <w:rPr>
          <w:color w:val="000000" w:themeColor="text1"/>
        </w:rPr>
        <w:t xml:space="preserve">Tomcat </w:t>
      </w:r>
      <w:r w:rsidR="00C67D8A">
        <w:rPr>
          <w:color w:val="000000" w:themeColor="text1"/>
        </w:rPr>
        <w:t>– It will be used to host Application</w:t>
      </w:r>
    </w:p>
    <w:p w14:paraId="23A752AC" w14:textId="4040215F" w:rsidR="00813B03" w:rsidRPr="00C67D8A" w:rsidRDefault="00813B03" w:rsidP="00813B03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C67D8A">
        <w:rPr>
          <w:color w:val="000000" w:themeColor="text1"/>
        </w:rPr>
        <w:t>Rabbitmq</w:t>
      </w:r>
      <w:proofErr w:type="spellEnd"/>
      <w:r w:rsidRPr="00C67D8A">
        <w:rPr>
          <w:color w:val="000000" w:themeColor="text1"/>
        </w:rPr>
        <w:t xml:space="preserve"> – It will act as a message </w:t>
      </w:r>
      <w:proofErr w:type="spellStart"/>
      <w:r w:rsidRPr="00C67D8A">
        <w:rPr>
          <w:color w:val="000000" w:themeColor="text1"/>
        </w:rPr>
        <w:t>que</w:t>
      </w:r>
      <w:proofErr w:type="spellEnd"/>
    </w:p>
    <w:p w14:paraId="0E5F998B" w14:textId="318CEE8B" w:rsidR="00813B03" w:rsidRPr="00C67D8A" w:rsidRDefault="00813B03" w:rsidP="00813B03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C67D8A">
        <w:rPr>
          <w:color w:val="000000" w:themeColor="text1"/>
        </w:rPr>
        <w:t>Memcached</w:t>
      </w:r>
      <w:proofErr w:type="spellEnd"/>
      <w:r w:rsidRPr="00C67D8A">
        <w:rPr>
          <w:color w:val="000000" w:themeColor="text1"/>
        </w:rPr>
        <w:t xml:space="preserve"> – It will be used to store cache </w:t>
      </w:r>
    </w:p>
    <w:p w14:paraId="69A46A56" w14:textId="25CE873C" w:rsidR="00813B03" w:rsidRPr="00C67D8A" w:rsidRDefault="00813B03" w:rsidP="00813B0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C67D8A">
        <w:rPr>
          <w:color w:val="000000" w:themeColor="text1"/>
        </w:rPr>
        <w:t>MYSQL – It will act as a Database</w:t>
      </w:r>
    </w:p>
    <w:p w14:paraId="1A5B62CD" w14:textId="4B125C9C" w:rsidR="00C67D8A" w:rsidRPr="00C67D8A" w:rsidRDefault="005A4C50" w:rsidP="00C67D8A">
      <w:pPr>
        <w:rPr>
          <w:color w:val="000000" w:themeColor="text1"/>
          <w:sz w:val="28"/>
          <w:szCs w:val="28"/>
        </w:rPr>
      </w:pPr>
      <w:r>
        <w:rPr>
          <w:rFonts w:ascii="Arial"/>
          <w:i/>
          <w:noProof/>
          <w:sz w:val="20"/>
          <w:lang w:val="en-IN" w:eastAsia="en-IN"/>
        </w:rPr>
        <w:drawing>
          <wp:inline distT="0" distB="0" distL="0" distR="0" wp14:anchorId="11D004AF" wp14:editId="56A5F0BA">
            <wp:extent cx="6384897" cy="3784821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904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C652" w14:textId="77777777" w:rsidR="00C67D8A" w:rsidRDefault="00C67D8A" w:rsidP="00C67D8A">
      <w:pPr>
        <w:pStyle w:val="ListParagraph"/>
        <w:ind w:left="1080"/>
        <w:rPr>
          <w:color w:val="000000" w:themeColor="text1"/>
          <w:sz w:val="28"/>
          <w:szCs w:val="28"/>
        </w:rPr>
      </w:pPr>
    </w:p>
    <w:p w14:paraId="10758FDB" w14:textId="7F179044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Project Architecture (Automation Setup):</w:t>
      </w:r>
    </w:p>
    <w:p w14:paraId="542CB624" w14:textId="196EA1D4" w:rsidR="00813B03" w:rsidRPr="00C67D8A" w:rsidRDefault="00C67D8A" w:rsidP="00C67D8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67D8A">
        <w:rPr>
          <w:color w:val="000000" w:themeColor="text1"/>
        </w:rPr>
        <w:t>Oracle VM [</w:t>
      </w:r>
      <w:proofErr w:type="spellStart"/>
      <w:r w:rsidRPr="00C67D8A">
        <w:rPr>
          <w:color w:val="000000" w:themeColor="text1"/>
        </w:rPr>
        <w:t>VirtualBox</w:t>
      </w:r>
      <w:proofErr w:type="spellEnd"/>
      <w:r w:rsidRPr="00C67D8A">
        <w:rPr>
          <w:color w:val="000000" w:themeColor="text1"/>
        </w:rPr>
        <w:t xml:space="preserve">]– It will be our Hypervisor </w:t>
      </w:r>
    </w:p>
    <w:p w14:paraId="62A36FDD" w14:textId="13FDE8A0" w:rsidR="00C67D8A" w:rsidRPr="00C67D8A" w:rsidRDefault="005909C1" w:rsidP="00C67D8A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Vagrant - </w:t>
      </w:r>
      <w:r w:rsidR="00C67D8A" w:rsidRPr="00C67D8A">
        <w:rPr>
          <w:color w:val="000000" w:themeColor="text1"/>
        </w:rPr>
        <w:t xml:space="preserve">It will be used for Automating </w:t>
      </w:r>
    </w:p>
    <w:p w14:paraId="2463DE99" w14:textId="3B0CABA2" w:rsidR="00C67D8A" w:rsidRDefault="00C67D8A" w:rsidP="00C67D8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67D8A">
        <w:rPr>
          <w:color w:val="000000" w:themeColor="text1"/>
        </w:rPr>
        <w:t>VS code – Command Line Interface (CLI) &amp; Integrated Development Environment (IDE)</w:t>
      </w:r>
    </w:p>
    <w:p w14:paraId="7BEEB612" w14:textId="77777777" w:rsidR="00C67D8A" w:rsidRPr="00C67D8A" w:rsidRDefault="00C67D8A" w:rsidP="00C67D8A">
      <w:pPr>
        <w:rPr>
          <w:color w:val="000000" w:themeColor="text1"/>
        </w:rPr>
      </w:pPr>
    </w:p>
    <w:p w14:paraId="306FE5C8" w14:textId="77777777" w:rsidR="00C67D8A" w:rsidRDefault="00C67D8A" w:rsidP="00C67D8A">
      <w:pPr>
        <w:pStyle w:val="ListParagraph"/>
        <w:ind w:left="1080"/>
        <w:rPr>
          <w:color w:val="000000" w:themeColor="text1"/>
        </w:rPr>
      </w:pPr>
    </w:p>
    <w:p w14:paraId="0493C8F7" w14:textId="5B32396D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C67D8A">
        <w:rPr>
          <w:color w:val="2F5496" w:themeColor="accent1" w:themeShade="BF"/>
          <w:sz w:val="28"/>
          <w:szCs w:val="28"/>
        </w:rPr>
        <w:t xml:space="preserve">Project </w:t>
      </w:r>
      <w:r w:rsidR="008509A5">
        <w:rPr>
          <w:color w:val="2F5496" w:themeColor="accent1" w:themeShade="BF"/>
          <w:sz w:val="28"/>
          <w:szCs w:val="28"/>
        </w:rPr>
        <w:t>Execution:</w:t>
      </w:r>
    </w:p>
    <w:p w14:paraId="30D1F85E" w14:textId="333F1DF2" w:rsidR="008509A5" w:rsidRPr="00B33449" w:rsidRDefault="008509A5" w:rsidP="008509A5">
      <w:pPr>
        <w:pStyle w:val="ListParagraph"/>
        <w:numPr>
          <w:ilvl w:val="0"/>
          <w:numId w:val="8"/>
        </w:numPr>
        <w:rPr>
          <w:color w:val="1F3864" w:themeColor="accent1" w:themeShade="80"/>
          <w:sz w:val="26"/>
          <w:szCs w:val="26"/>
        </w:rPr>
      </w:pPr>
      <w:r w:rsidRPr="00B33449">
        <w:rPr>
          <w:color w:val="1F3864" w:themeColor="accent1" w:themeShade="80"/>
          <w:sz w:val="26"/>
          <w:szCs w:val="26"/>
        </w:rPr>
        <w:t>VM Setup</w:t>
      </w:r>
    </w:p>
    <w:p w14:paraId="7874C88F" w14:textId="03D3D33A" w:rsidR="008509A5" w:rsidRPr="0026105A" w:rsidRDefault="0026105A" w:rsidP="008509A5">
      <w:pPr>
        <w:pStyle w:val="ListParagraph"/>
        <w:numPr>
          <w:ilvl w:val="0"/>
          <w:numId w:val="8"/>
        </w:numPr>
        <w:rPr>
          <w:color w:val="2F5496" w:themeColor="accent1" w:themeShade="BF"/>
          <w:sz w:val="28"/>
          <w:szCs w:val="28"/>
        </w:rPr>
      </w:pPr>
      <w:r w:rsidRPr="0026105A">
        <w:rPr>
          <w:color w:val="2F5496" w:themeColor="accent1" w:themeShade="BF"/>
          <w:sz w:val="28"/>
          <w:szCs w:val="28"/>
        </w:rPr>
        <w:t>Application Setup</w:t>
      </w:r>
    </w:p>
    <w:p w14:paraId="067952EC" w14:textId="7E81BE92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2808DB72" w14:textId="77777777" w:rsidR="00C67D8A" w:rsidRP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03E78CF" w14:textId="7CCAEB97" w:rsidR="00B33449" w:rsidRPr="0026105A" w:rsidRDefault="000302E1" w:rsidP="000302E1">
      <w:pPr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6"/>
          <w:szCs w:val="26"/>
        </w:rPr>
        <w:t xml:space="preserve">     </w:t>
      </w:r>
      <w:r w:rsidR="008509A5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1.</w:t>
      </w:r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 xml:space="preserve"> VM Setup</w:t>
      </w:r>
    </w:p>
    <w:p w14:paraId="30A11452" w14:textId="055A6AC4" w:rsidR="000302E1" w:rsidRDefault="000302E1" w:rsidP="000302E1">
      <w:pPr>
        <w:spacing w:before="47"/>
        <w:rPr>
          <w:rFonts w:ascii="Arial"/>
        </w:rPr>
      </w:pPr>
      <w:r>
        <w:rPr>
          <w:rFonts w:ascii="Arial"/>
        </w:rPr>
        <w:lastRenderedPageBreak/>
        <w:t xml:space="preserve">           Vagrant </w:t>
      </w:r>
      <w:proofErr w:type="gramStart"/>
      <w:r>
        <w:rPr>
          <w:rFonts w:ascii="Arial"/>
        </w:rPr>
        <w:t>Setup :</w:t>
      </w:r>
      <w:bookmarkStart w:id="0" w:name="_GoBack"/>
      <w:bookmarkEnd w:id="0"/>
      <w:proofErr w:type="gramEnd"/>
    </w:p>
    <w:p w14:paraId="156C4391" w14:textId="0016DA66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 xml:space="preserve">Install Vagrant : </w:t>
      </w:r>
      <w:hyperlink r:id="rId7" w:history="1">
        <w:r w:rsidRPr="001155F1">
          <w:rPr>
            <w:rStyle w:val="Hyperlink"/>
          </w:rPr>
          <w:t>https://www.vagrantup.com/downloads</w:t>
        </w:r>
      </w:hyperlink>
    </w:p>
    <w:p w14:paraId="4365D431" w14:textId="7530CAB1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94B77E" wp14:editId="3DDAD158">
                <wp:simplePos x="0" y="0"/>
                <wp:positionH relativeFrom="margin">
                  <wp:align>center</wp:align>
                </wp:positionH>
                <wp:positionV relativeFrom="paragraph">
                  <wp:posOffset>189285</wp:posOffset>
                </wp:positionV>
                <wp:extent cx="5943600" cy="341630"/>
                <wp:effectExtent l="0" t="0" r="0" b="1270"/>
                <wp:wrapTopAndBottom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138848D" w14:textId="05DEF31C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ver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B77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9pt;width:468pt;height:26.9pt;z-index:-25164800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" fillcolor="#f1efed" stroked="f">
                <v:path arrowok="t"/>
                <v:textbox inset="0,0,0,0">
                  <w:txbxContent>
                    <w:p w14:paraId="0138848D" w14:textId="05DEF31C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ver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 xml:space="preserve">Check if vagrant is installed </w:t>
      </w:r>
    </w:p>
    <w:p w14:paraId="6BA3AD34" w14:textId="0CA01ACC" w:rsid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489B60D0" w14:textId="2F156F11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>Create a new Folder named as Vagrant</w:t>
      </w:r>
    </w:p>
    <w:p w14:paraId="64529B7E" w14:textId="63F3A1DB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E3C4BF3" wp14:editId="2618351D">
                <wp:simplePos x="0" y="0"/>
                <wp:positionH relativeFrom="margin">
                  <wp:align>center</wp:align>
                </wp:positionH>
                <wp:positionV relativeFrom="paragraph">
                  <wp:posOffset>189092</wp:posOffset>
                </wp:positionV>
                <wp:extent cx="5943600" cy="341630"/>
                <wp:effectExtent l="0" t="0" r="0" b="1270"/>
                <wp:wrapTopAndBottom/>
                <wp:docPr id="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83BB05" w14:textId="4094A21F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BF3" id="_x0000_s1027" type="#_x0000_t202" style="position:absolute;left:0;text-align:left;margin-left:0;margin-top:14.9pt;width:468pt;height:26.9pt;z-index:-25164595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" fillcolor="#f1efed" stroked="f">
                <v:path arrowok="t"/>
                <v:textbox inset="0,0,0,0">
                  <w:txbxContent>
                    <w:p w14:paraId="1383BB05" w14:textId="4094A21F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>On terminal go inside the Vagrant folder and execute below command to initialize</w:t>
      </w:r>
    </w:p>
    <w:p w14:paraId="55253492" w14:textId="536EFD2E" w:rsidR="007D000D" w:rsidRP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2F2394DF" w14:textId="2F04CC3C" w:rsidR="000302E1" w:rsidRDefault="007D000D" w:rsidP="007D000D">
      <w:pPr>
        <w:pStyle w:val="BodyText"/>
        <w:spacing w:before="51"/>
        <w:rPr>
          <w:rFonts w:ascii="Arial"/>
          <w:i w:val="0"/>
        </w:rPr>
      </w:pPr>
      <w:r>
        <w:rPr>
          <w:rFonts w:ascii="Arial"/>
          <w:i w:val="0"/>
        </w:rPr>
        <w:t xml:space="preserve">          Oracle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Setup:</w:t>
      </w:r>
    </w:p>
    <w:p w14:paraId="25E2DC36" w14:textId="757A168C" w:rsidR="007D000D" w:rsidRDefault="007D000D" w:rsidP="007D000D">
      <w:pPr>
        <w:pStyle w:val="BodyText"/>
        <w:numPr>
          <w:ilvl w:val="0"/>
          <w:numId w:val="14"/>
        </w:numPr>
        <w:spacing w:before="51"/>
        <w:rPr>
          <w:rStyle w:val="Hyperlink"/>
          <w:rFonts w:ascii="Arial"/>
          <w:i w:val="0"/>
          <w:color w:val="auto"/>
          <w:u w:val="none"/>
        </w:rPr>
      </w:pPr>
      <w:r>
        <w:rPr>
          <w:rFonts w:ascii="Arial"/>
          <w:i w:val="0"/>
        </w:rPr>
        <w:t xml:space="preserve">Install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: </w:t>
      </w:r>
      <w:hyperlink r:id="rId8" w:history="1">
        <w:r w:rsidRPr="001155F1">
          <w:rPr>
            <w:rStyle w:val="Hyperlink"/>
          </w:rPr>
          <w:t>https://www.virtualbox.org/wiki/Downloads</w:t>
        </w:r>
      </w:hyperlink>
    </w:p>
    <w:p w14:paraId="67BFEA99" w14:textId="77777777" w:rsidR="007D000D" w:rsidRDefault="007D000D" w:rsidP="007D000D">
      <w:pPr>
        <w:pStyle w:val="BodyText"/>
        <w:spacing w:before="51"/>
        <w:rPr>
          <w:rStyle w:val="Hyperlink"/>
          <w:rFonts w:ascii="Arial"/>
          <w:i w:val="0"/>
          <w:color w:val="auto"/>
          <w:u w:val="none"/>
        </w:rPr>
      </w:pPr>
    </w:p>
    <w:p w14:paraId="256D53ED" w14:textId="2E30D968" w:rsidR="007D000D" w:rsidRDefault="007D000D" w:rsidP="007D000D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 w:rsidRPr="007D000D">
        <w:rPr>
          <w:rFonts w:ascii="Arial" w:hAnsi="Arial" w:cs="Arial"/>
        </w:rPr>
        <w:t>A box is a pre-configured virtual machine image that you can use as a starting point for your virtual machine</w:t>
      </w:r>
    </w:p>
    <w:p w14:paraId="25CD310A" w14:textId="4BDF0128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  <w:r w:rsidRPr="0026105A">
        <w:rPr>
          <w:rFonts w:ascii="Arial" w:hAnsi="Arial" w:cs="Arial"/>
        </w:rPr>
        <w:t xml:space="preserve">Choose a box to </w:t>
      </w:r>
      <w:proofErr w:type="gramStart"/>
      <w:r w:rsidRPr="0026105A">
        <w:rPr>
          <w:rFonts w:ascii="Arial" w:hAnsi="Arial" w:cs="Arial"/>
        </w:rPr>
        <w:t xml:space="preserve">use  </w:t>
      </w:r>
      <w:proofErr w:type="gramEnd"/>
      <w:hyperlink r:id="rId9" w:history="1">
        <w:r w:rsidRPr="0026105A">
          <w:rPr>
            <w:rStyle w:val="Hyperlink"/>
            <w:rFonts w:ascii="Arial" w:hAnsi="Arial" w:cs="Arial"/>
          </w:rPr>
          <w:t>https://app.vagrantup.com/boxes/search</w:t>
        </w:r>
      </w:hyperlink>
    </w:p>
    <w:p w14:paraId="0383479F" w14:textId="77777777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</w:p>
    <w:p w14:paraId="4897E598" w14:textId="2899F582" w:rsidR="007D000D" w:rsidRPr="0026105A" w:rsidRDefault="0026105A" w:rsidP="0026105A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>
        <w:rPr>
          <w:rFonts w:ascii="Arial" w:hAnsi="Arial" w:cs="Arial"/>
        </w:rPr>
        <w:t>Refer to Vagrant word Doc inside the Notes/Vagrant for deep dive into Vagrant</w:t>
      </w:r>
    </w:p>
    <w:p w14:paraId="0312F633" w14:textId="77777777" w:rsidR="000302E1" w:rsidRDefault="000302E1" w:rsidP="000302E1">
      <w:pPr>
        <w:pStyle w:val="BodyText"/>
        <w:spacing w:before="66"/>
        <w:rPr>
          <w:rFonts w:ascii="Arial"/>
          <w:i w:val="0"/>
        </w:rPr>
      </w:pPr>
    </w:p>
    <w:p w14:paraId="097BA513" w14:textId="4627404C" w:rsidR="000302E1" w:rsidRDefault="000302E1" w:rsidP="000302E1">
      <w:pPr>
        <w:pStyle w:val="Heading1"/>
        <w:ind w:left="445" w:firstLine="0"/>
        <w:rPr>
          <w:rFonts w:ascii="Courier New"/>
        </w:rPr>
      </w:pPr>
      <w:r>
        <w:rPr>
          <w:rFonts w:ascii="Courier New"/>
          <w:spacing w:val="-6"/>
        </w:rPr>
        <w:t xml:space="preserve"> </w:t>
      </w:r>
      <w:r>
        <w:rPr>
          <w:rFonts w:ascii="Courier New"/>
          <w:spacing w:val="-6"/>
        </w:rPr>
        <w:t>V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  <w:spacing w:val="-2"/>
        </w:rPr>
        <w:t>SETUP</w:t>
      </w:r>
      <w:r w:rsidR="0026105A">
        <w:rPr>
          <w:rFonts w:ascii="Courier New"/>
          <w:spacing w:val="-2"/>
        </w:rPr>
        <w:br/>
      </w:r>
      <w:r w:rsidR="0026105A">
        <w:rPr>
          <w:rFonts w:ascii="Courier New"/>
          <w:spacing w:val="-2"/>
        </w:rPr>
        <w:br/>
      </w:r>
      <w:r w:rsidR="0026105A" w:rsidRPr="0026105A">
        <w:rPr>
          <w:rFonts w:ascii="Courier New"/>
          <w:color w:val="2F5496" w:themeColor="accent1" w:themeShade="BF"/>
          <w:spacing w:val="-2"/>
        </w:rPr>
        <w:t>2.Application Setup</w:t>
      </w:r>
      <w:r w:rsidR="0026105A">
        <w:rPr>
          <w:rFonts w:ascii="Courier New"/>
          <w:spacing w:val="-2"/>
        </w:rPr>
        <w:br/>
      </w:r>
    </w:p>
    <w:p w14:paraId="67787343" w14:textId="2FA62BF2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147" w:after="0" w:line="240" w:lineRule="auto"/>
        <w:ind w:left="1058" w:hanging="358"/>
        <w:contextualSpacing w:val="0"/>
      </w:pPr>
      <w:r>
        <w:t>Write &amp; Place the ‘</w:t>
      </w:r>
      <w:proofErr w:type="spellStart"/>
      <w:r>
        <w:t>vagrantfile</w:t>
      </w:r>
      <w:proofErr w:type="spellEnd"/>
      <w:r>
        <w:t>’ inside the initialized Vagrant directory</w:t>
      </w:r>
    </w:p>
    <w:p w14:paraId="37417030" w14:textId="36B64B14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AAF0B9" wp14:editId="1C5B2800">
                <wp:simplePos x="0" y="0"/>
                <wp:positionH relativeFrom="margin">
                  <wp:align>center</wp:align>
                </wp:positionH>
                <wp:positionV relativeFrom="paragraph">
                  <wp:posOffset>319267</wp:posOffset>
                </wp:positionV>
                <wp:extent cx="5943600" cy="341630"/>
                <wp:effectExtent l="0" t="0" r="0" b="1270"/>
                <wp:wrapTopAndBottom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BD41B3B" w14:textId="77777777" w:rsidR="000302E1" w:rsidRDefault="000302E1" w:rsidP="000302E1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plugin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install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vagrant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hostmanag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F0B9" id="_x0000_s1028" type="#_x0000_t202" style="position:absolute;left:0;text-align:left;margin-left:0;margin-top:25.15pt;width:468pt;height:26.9pt;z-index:-2516541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" fillcolor="#f1efed" stroked="f">
                <v:path arrowok="t"/>
                <v:textbox inset="0,0,0,0">
                  <w:txbxContent>
                    <w:p w14:paraId="3BD41B3B" w14:textId="77777777" w:rsidR="000302E1" w:rsidRDefault="000302E1" w:rsidP="000302E1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plugin</w:t>
                      </w:r>
                      <w:r>
                        <w:rPr>
                          <w:rFonts w:ascii="IBM 3270"/>
                          <w:color w:val="67615D"/>
                          <w:spacing w:val="5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install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vagrant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hostmanag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xecute below command to install Vagrant Plugin</w:t>
      </w:r>
    </w:p>
    <w:p w14:paraId="11444863" w14:textId="5F28AE5F" w:rsidR="000302E1" w:rsidRDefault="000302E1" w:rsidP="000302E1">
      <w:pPr>
        <w:pStyle w:val="ListParagraph"/>
        <w:widowControl w:val="0"/>
        <w:tabs>
          <w:tab w:val="left" w:pos="1058"/>
        </w:tabs>
        <w:autoSpaceDE w:val="0"/>
        <w:autoSpaceDN w:val="0"/>
        <w:spacing w:before="47" w:after="0" w:line="240" w:lineRule="auto"/>
        <w:ind w:left="1058"/>
        <w:contextualSpacing w:val="0"/>
      </w:pPr>
    </w:p>
    <w:p w14:paraId="12EACC5E" w14:textId="2E73AED7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t xml:space="preserve">Bring up </w:t>
      </w:r>
      <w:proofErr w:type="spellStart"/>
      <w:r>
        <w:t>vm’s</w:t>
      </w:r>
      <w:proofErr w:type="spellEnd"/>
      <w:r>
        <w:t xml:space="preserve"> </w:t>
      </w:r>
    </w:p>
    <w:p w14:paraId="4AB947E0" w14:textId="7B962F06" w:rsidR="000302E1" w:rsidRDefault="000302E1" w:rsidP="000302E1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96F2DD" wp14:editId="4DB4E446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5943600" cy="323850"/>
                <wp:effectExtent l="0" t="0" r="0" b="0"/>
                <wp:wrapNone/>
                <wp:docPr id="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6C3AB79" w14:textId="77777777" w:rsidR="000302E1" w:rsidRDefault="000302E1" w:rsidP="000302E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5"/>
                                <w:w w:val="90"/>
                              </w:rPr>
                              <w:t>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F2DD" id="Textbox 3" o:spid="_x0000_s1029" type="#_x0000_t202" style="position:absolute;left:0;text-align:left;margin-left:0;margin-top:.65pt;width:468pt;height:25.5pt;z-index:2516643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" fillcolor="#f1efed" stroked="f">
                <v:path arrowok="t"/>
                <v:textbox inset="0,0,0,0">
                  <w:txbxContent>
                    <w:p w14:paraId="66C3AB79" w14:textId="77777777" w:rsidR="000302E1" w:rsidRDefault="000302E1" w:rsidP="000302E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$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5"/>
                          <w:w w:val="90"/>
                        </w:rP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D691" w14:textId="77777777" w:rsidR="000302E1" w:rsidRDefault="000302E1" w:rsidP="000302E1">
      <w:pPr>
        <w:widowControl w:val="0"/>
        <w:tabs>
          <w:tab w:val="left" w:pos="1058"/>
        </w:tabs>
        <w:autoSpaceDE w:val="0"/>
        <w:autoSpaceDN w:val="0"/>
        <w:spacing w:before="47" w:after="0" w:line="240" w:lineRule="auto"/>
      </w:pPr>
    </w:p>
    <w:p w14:paraId="6FCD88B8" w14:textId="77777777" w:rsidR="000302E1" w:rsidRDefault="000302E1" w:rsidP="000302E1">
      <w:pPr>
        <w:pStyle w:val="BodyText"/>
        <w:spacing w:before="0"/>
        <w:rPr>
          <w:rFonts w:ascii="Arial"/>
          <w:i w:val="0"/>
        </w:rPr>
      </w:pPr>
    </w:p>
    <w:p w14:paraId="3B02E505" w14:textId="77777777" w:rsidR="000302E1" w:rsidRDefault="000302E1" w:rsidP="000302E1">
      <w:pPr>
        <w:pStyle w:val="BodyText"/>
        <w:spacing w:before="52"/>
        <w:rPr>
          <w:rFonts w:ascii="Arial"/>
          <w:i w:val="0"/>
        </w:rPr>
      </w:pPr>
    </w:p>
    <w:p w14:paraId="7918B320" w14:textId="77777777" w:rsidR="000302E1" w:rsidRDefault="000302E1" w:rsidP="000302E1">
      <w:pPr>
        <w:spacing w:line="285" w:lineRule="auto"/>
        <w:ind w:left="340" w:right="2875"/>
        <w:rPr>
          <w:rFonts w:ascii="Arial" w:hAnsi="Arial"/>
        </w:rPr>
      </w:pPr>
      <w:r>
        <w:rPr>
          <w:rFonts w:ascii="Arial" w:hAnsi="Arial"/>
          <w:color w:val="DE5320"/>
        </w:rPr>
        <w:t>NOTE</w:t>
      </w:r>
      <w:r>
        <w:rPr>
          <w:rFonts w:ascii="Arial" w:hAnsi="Arial"/>
        </w:rPr>
        <w:t>: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ring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as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variou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factors. If </w:t>
      </w:r>
      <w:proofErr w:type="spellStart"/>
      <w:r>
        <w:rPr>
          <w:rFonts w:ascii="Arial" w:hAnsi="Arial"/>
        </w:rPr>
        <w:t>vm</w:t>
      </w:r>
      <w:proofErr w:type="spellEnd"/>
      <w:r>
        <w:rPr>
          <w:rFonts w:ascii="Arial" w:hAnsi="Arial"/>
        </w:rPr>
        <w:t xml:space="preserve"> setup stops in the middle run “vagrant up” command again.</w:t>
      </w:r>
    </w:p>
    <w:p w14:paraId="439CC950" w14:textId="77777777" w:rsidR="000302E1" w:rsidRDefault="000302E1" w:rsidP="000302E1">
      <w:pPr>
        <w:pStyle w:val="BodyText"/>
        <w:spacing w:before="45"/>
        <w:rPr>
          <w:rFonts w:ascii="Arial"/>
          <w:i w:val="0"/>
        </w:rPr>
      </w:pPr>
    </w:p>
    <w:p w14:paraId="70E3D11C" w14:textId="77777777" w:rsidR="000302E1" w:rsidRDefault="000302E1" w:rsidP="000302E1">
      <w:pPr>
        <w:ind w:left="340"/>
        <w:rPr>
          <w:rFonts w:ascii="Arial" w:hAnsi="Arial"/>
        </w:rPr>
      </w:pPr>
      <w:r>
        <w:rPr>
          <w:rFonts w:ascii="Arial" w:hAnsi="Arial"/>
          <w:color w:val="DE5320"/>
        </w:rPr>
        <w:t>INFO</w:t>
      </w:r>
      <w:r>
        <w:rPr>
          <w:rFonts w:ascii="Arial" w:hAnsi="Arial"/>
        </w:rPr>
        <w:t>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nam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/host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tr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updated.</w:t>
      </w:r>
    </w:p>
    <w:p w14:paraId="09DDBD4B" w14:textId="77777777" w:rsidR="00B33449" w:rsidRDefault="00B33449" w:rsidP="00B33449">
      <w:pPr>
        <w:pStyle w:val="ListParagraph"/>
        <w:rPr>
          <w:color w:val="000000" w:themeColor="text1"/>
          <w:sz w:val="28"/>
          <w:szCs w:val="28"/>
        </w:rPr>
      </w:pPr>
    </w:p>
    <w:p w14:paraId="2F430D87" w14:textId="7C9BC01A" w:rsidR="00B33449" w:rsidRPr="0026105A" w:rsidRDefault="00B33449" w:rsidP="0026105A">
      <w:pPr>
        <w:rPr>
          <w:color w:val="2F5496" w:themeColor="accent1" w:themeShade="BF"/>
          <w:sz w:val="28"/>
          <w:szCs w:val="28"/>
        </w:rPr>
      </w:pPr>
    </w:p>
    <w:p w14:paraId="0DDE92DE" w14:textId="7FCFB51C" w:rsidR="00813B03" w:rsidRPr="00813B03" w:rsidRDefault="00813B03" w:rsidP="00813B03">
      <w:pPr>
        <w:ind w:left="360"/>
        <w:rPr>
          <w:color w:val="2F5496" w:themeColor="accent1" w:themeShade="BF"/>
          <w:sz w:val="28"/>
          <w:szCs w:val="28"/>
        </w:rPr>
      </w:pPr>
    </w:p>
    <w:sectPr w:rsidR="00813B03" w:rsidRPr="00813B03" w:rsidSect="00C67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3270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05097"/>
    <w:multiLevelType w:val="hybridMultilevel"/>
    <w:tmpl w:val="3454D908"/>
    <w:lvl w:ilvl="0" w:tplc="C69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84210"/>
    <w:multiLevelType w:val="hybridMultilevel"/>
    <w:tmpl w:val="D9B8FA9E"/>
    <w:lvl w:ilvl="0" w:tplc="DD8CE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A045C8"/>
    <w:multiLevelType w:val="hybridMultilevel"/>
    <w:tmpl w:val="5400E992"/>
    <w:lvl w:ilvl="0" w:tplc="A2A2C3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30822A6"/>
    <w:multiLevelType w:val="hybridMultilevel"/>
    <w:tmpl w:val="7A9C2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16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5917B8"/>
    <w:multiLevelType w:val="hybridMultilevel"/>
    <w:tmpl w:val="11264018"/>
    <w:lvl w:ilvl="0" w:tplc="6802AEE4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A4D88"/>
    <w:multiLevelType w:val="hybridMultilevel"/>
    <w:tmpl w:val="1BB2F132"/>
    <w:lvl w:ilvl="0" w:tplc="C3620F8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D0E19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F363118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D8D60324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E7EA9FD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3D9875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A4ADC6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3606E90E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853816E4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7">
    <w:nsid w:val="47C33C08"/>
    <w:multiLevelType w:val="hybridMultilevel"/>
    <w:tmpl w:val="6C5EBB7A"/>
    <w:lvl w:ilvl="0" w:tplc="D0A25BF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8236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515241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740A16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67B4D83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46C0992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97948FB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C583964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1466E1F6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8">
    <w:nsid w:val="4EB255D8"/>
    <w:multiLevelType w:val="hybridMultilevel"/>
    <w:tmpl w:val="66E4DA20"/>
    <w:lvl w:ilvl="0" w:tplc="1F22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E3D05"/>
    <w:multiLevelType w:val="hybridMultilevel"/>
    <w:tmpl w:val="1DBE414A"/>
    <w:lvl w:ilvl="0" w:tplc="6C14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75495"/>
    <w:multiLevelType w:val="hybridMultilevel"/>
    <w:tmpl w:val="454E3708"/>
    <w:lvl w:ilvl="0" w:tplc="0966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0459B"/>
    <w:multiLevelType w:val="hybridMultilevel"/>
    <w:tmpl w:val="E25C6BAA"/>
    <w:lvl w:ilvl="0" w:tplc="56C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5061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BC2EDB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37780"/>
    <w:rsid w:val="000302E1"/>
    <w:rsid w:val="00050CBC"/>
    <w:rsid w:val="00061020"/>
    <w:rsid w:val="0026105A"/>
    <w:rsid w:val="00561D21"/>
    <w:rsid w:val="005909C1"/>
    <w:rsid w:val="005A4C50"/>
    <w:rsid w:val="006C1428"/>
    <w:rsid w:val="007D000D"/>
    <w:rsid w:val="00813B03"/>
    <w:rsid w:val="008509A5"/>
    <w:rsid w:val="00B33449"/>
    <w:rsid w:val="00C67D8A"/>
    <w:rsid w:val="00D833CA"/>
    <w:rsid w:val="2C4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7780"/>
  <w15:chartTrackingRefBased/>
  <w15:docId w15:val="{BB9E113E-7BC9-4C62-93DC-11A4B5E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02E1"/>
    <w:pPr>
      <w:widowControl w:val="0"/>
      <w:autoSpaceDE w:val="0"/>
      <w:autoSpaceDN w:val="0"/>
      <w:spacing w:after="0" w:line="240" w:lineRule="auto"/>
      <w:ind w:left="231" w:hanging="231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03"/>
    <w:pPr>
      <w:ind w:left="720"/>
      <w:contextualSpacing/>
    </w:pPr>
  </w:style>
  <w:style w:type="table" w:styleId="TableGrid">
    <w:name w:val="Table Grid"/>
    <w:basedOn w:val="TableNormal"/>
    <w:uiPriority w:val="39"/>
    <w:rsid w:val="00B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302E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02E1"/>
    <w:pPr>
      <w:widowControl w:val="0"/>
      <w:autoSpaceDE w:val="0"/>
      <w:autoSpaceDN w:val="0"/>
      <w:spacing w:before="133" w:after="0" w:line="240" w:lineRule="auto"/>
    </w:pPr>
    <w:rPr>
      <w:rFonts w:ascii="Courier New" w:eastAsia="Courier New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302E1"/>
    <w:rPr>
      <w:rFonts w:ascii="Courier New" w:eastAsia="Courier New" w:hAnsi="Courier New" w:cs="Courier New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grantup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vagrantup.com/boxes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1716-4CC7-4D19-8181-9B6B788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Microsoft account</cp:lastModifiedBy>
  <cp:revision>6</cp:revision>
  <dcterms:created xsi:type="dcterms:W3CDTF">2024-02-06T05:36:00Z</dcterms:created>
  <dcterms:modified xsi:type="dcterms:W3CDTF">2024-02-09T16:27:00Z</dcterms:modified>
</cp:coreProperties>
</file>